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11" w:rsidRDefault="008D4111" w:rsidP="008D4111">
      <w:pPr>
        <w:jc w:val="center"/>
      </w:pPr>
      <w:r>
        <w:rPr>
          <w:noProof/>
        </w:rPr>
        <w:drawing>
          <wp:inline distT="0" distB="0" distL="0" distR="0">
            <wp:extent cx="609600" cy="9080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36" w:rsidRDefault="001A4436" w:rsidP="00264D76">
      <w:pPr>
        <w:pStyle w:val="31"/>
        <w:framePr w:w="9897" w:wrap="around" w:x="1381" w:y="182"/>
        <w:rPr>
          <w:sz w:val="27"/>
          <w:szCs w:val="27"/>
        </w:rPr>
      </w:pPr>
      <w:r>
        <w:rPr>
          <w:sz w:val="27"/>
          <w:szCs w:val="27"/>
        </w:rPr>
        <w:t>Городской округ</w:t>
      </w:r>
    </w:p>
    <w:p w:rsidR="00172556" w:rsidRDefault="006C0780" w:rsidP="006C0780">
      <w:pPr>
        <w:pStyle w:val="31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 xml:space="preserve"> «Закрытое административно – </w:t>
      </w:r>
      <w:r w:rsidR="001A4436" w:rsidRPr="00172556">
        <w:rPr>
          <w:sz w:val="27"/>
          <w:szCs w:val="27"/>
        </w:rPr>
        <w:t xml:space="preserve">территориальное образование  </w:t>
      </w:r>
    </w:p>
    <w:p w:rsidR="006C0780" w:rsidRPr="00172556" w:rsidRDefault="006C0780" w:rsidP="006C0780">
      <w:pPr>
        <w:pStyle w:val="31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>Железногорск Красноярского края»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2"/>
          <w:szCs w:val="32"/>
        </w:rPr>
      </w:pPr>
    </w:p>
    <w:p w:rsidR="006C0780" w:rsidRPr="003D2911" w:rsidRDefault="006C0780" w:rsidP="006C0780">
      <w:pPr>
        <w:framePr w:w="9897" w:h="1873" w:hSpace="180" w:wrap="around" w:vAnchor="text" w:hAnchor="page" w:x="1381" w:y="182"/>
        <w:jc w:val="center"/>
        <w:rPr>
          <w:rFonts w:ascii="Times New Roman" w:hAnsi="Times New Roman"/>
          <w:b/>
          <w:sz w:val="32"/>
          <w:szCs w:val="32"/>
        </w:rPr>
      </w:pPr>
      <w:r w:rsidRPr="00A8451B">
        <w:rPr>
          <w:rFonts w:ascii="Times New Roman" w:hAnsi="Times New Roman"/>
          <w:b/>
          <w:sz w:val="32"/>
          <w:szCs w:val="32"/>
        </w:rPr>
        <w:t>АДМИНИСТРАЦИЯ ЗАТО г.</w:t>
      </w:r>
      <w:r w:rsidR="00016665">
        <w:rPr>
          <w:rFonts w:ascii="Times New Roman" w:hAnsi="Times New Roman"/>
          <w:b/>
          <w:sz w:val="32"/>
          <w:szCs w:val="32"/>
        </w:rPr>
        <w:t xml:space="preserve"> </w:t>
      </w:r>
      <w:r w:rsidRPr="00A8451B">
        <w:rPr>
          <w:rFonts w:ascii="Times New Roman" w:hAnsi="Times New Roman"/>
          <w:b/>
          <w:sz w:val="32"/>
          <w:szCs w:val="32"/>
        </w:rPr>
        <w:t>ЖЕЛЕЗНОГОРСК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6"/>
        </w:rPr>
      </w:pP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rFonts w:ascii="Arial" w:hAnsi="Arial"/>
        </w:rPr>
      </w:pPr>
      <w:r w:rsidRPr="003D2911">
        <w:rPr>
          <w:rFonts w:ascii="Times New Roman" w:hAnsi="Times New Roman"/>
          <w:b/>
          <w:sz w:val="36"/>
        </w:rPr>
        <w:t>ПОСТАНОВЛЕНИЕ</w:t>
      </w:r>
    </w:p>
    <w:p w:rsidR="008D4111" w:rsidRDefault="008D4111" w:rsidP="008D4111"/>
    <w:p w:rsidR="006C0780" w:rsidRPr="001C172E" w:rsidRDefault="000C7AF2" w:rsidP="006C0780">
      <w:pPr>
        <w:framePr w:w="10077" w:h="441" w:hSpace="180" w:wrap="around" w:vAnchor="text" w:hAnchor="page" w:x="1276" w:y="2437"/>
        <w:rPr>
          <w:rFonts w:ascii="Arial" w:hAnsi="Arial" w:cs="Arial"/>
          <w:sz w:val="24"/>
          <w:szCs w:val="24"/>
        </w:rPr>
      </w:pPr>
      <w:r w:rsidRPr="001C172E">
        <w:rPr>
          <w:rFonts w:ascii="Arial" w:hAnsi="Arial" w:cs="Arial"/>
          <w:sz w:val="24"/>
          <w:szCs w:val="24"/>
        </w:rPr>
        <w:t xml:space="preserve">       </w:t>
      </w:r>
      <w:r w:rsidR="00A05446" w:rsidRPr="00A05446">
        <w:rPr>
          <w:rFonts w:ascii="Times New Roman" w:hAnsi="Times New Roman"/>
          <w:sz w:val="24"/>
          <w:u w:val="single"/>
        </w:rPr>
        <w:t>25.04.</w:t>
      </w:r>
      <w:r w:rsidR="006957F7" w:rsidRPr="00A05446">
        <w:rPr>
          <w:rFonts w:ascii="Times New Roman" w:hAnsi="Times New Roman"/>
          <w:sz w:val="24"/>
          <w:u w:val="single"/>
        </w:rPr>
        <w:t>2024</w:t>
      </w:r>
      <w:r w:rsidR="00D83E3F">
        <w:rPr>
          <w:rFonts w:ascii="Arial" w:hAnsi="Arial" w:cs="Arial"/>
          <w:sz w:val="24"/>
          <w:szCs w:val="24"/>
        </w:rPr>
        <w:t xml:space="preserve">    </w:t>
      </w:r>
      <w:r w:rsidR="006C0780" w:rsidRPr="001C172E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739A1" w:rsidRPr="001C172E">
        <w:rPr>
          <w:rFonts w:ascii="Arial" w:hAnsi="Arial" w:cs="Arial"/>
          <w:sz w:val="24"/>
          <w:szCs w:val="24"/>
        </w:rPr>
        <w:t xml:space="preserve">      </w:t>
      </w:r>
      <w:r w:rsidR="006C0780" w:rsidRPr="001C172E">
        <w:rPr>
          <w:rFonts w:ascii="Arial" w:hAnsi="Arial" w:cs="Arial"/>
          <w:sz w:val="24"/>
          <w:szCs w:val="24"/>
        </w:rPr>
        <w:t xml:space="preserve">          </w:t>
      </w:r>
      <w:r w:rsidR="00026C2B" w:rsidRPr="001C172E">
        <w:rPr>
          <w:rFonts w:ascii="Arial" w:hAnsi="Arial" w:cs="Arial"/>
          <w:sz w:val="24"/>
          <w:szCs w:val="24"/>
        </w:rPr>
        <w:t xml:space="preserve">  </w:t>
      </w:r>
      <w:r w:rsidR="003F0F17" w:rsidRPr="001C172E">
        <w:rPr>
          <w:rFonts w:ascii="Arial" w:hAnsi="Arial" w:cs="Arial"/>
          <w:sz w:val="24"/>
          <w:szCs w:val="24"/>
        </w:rPr>
        <w:t xml:space="preserve">  </w:t>
      </w:r>
      <w:r w:rsidR="006957F7">
        <w:rPr>
          <w:rFonts w:ascii="Arial" w:hAnsi="Arial" w:cs="Arial"/>
          <w:sz w:val="24"/>
          <w:szCs w:val="24"/>
        </w:rPr>
        <w:t xml:space="preserve">          </w:t>
      </w:r>
      <w:r w:rsidR="003F0F17" w:rsidRPr="001C172E">
        <w:rPr>
          <w:rFonts w:ascii="Arial" w:hAnsi="Arial" w:cs="Arial"/>
          <w:sz w:val="24"/>
          <w:szCs w:val="24"/>
        </w:rPr>
        <w:t xml:space="preserve">  </w:t>
      </w:r>
      <w:r w:rsidR="006957F7" w:rsidRPr="003349EB">
        <w:rPr>
          <w:rFonts w:ascii="Times New Roman" w:hAnsi="Times New Roman"/>
          <w:sz w:val="24"/>
        </w:rPr>
        <w:t xml:space="preserve">№ </w:t>
      </w:r>
      <w:r w:rsidR="00A05446" w:rsidRPr="00A05446">
        <w:rPr>
          <w:rFonts w:ascii="Times New Roman" w:hAnsi="Times New Roman"/>
          <w:sz w:val="24"/>
          <w:u w:val="single"/>
        </w:rPr>
        <w:t>671</w:t>
      </w:r>
      <w:r w:rsidR="006C0780" w:rsidRPr="001C172E">
        <w:rPr>
          <w:rFonts w:ascii="Arial" w:hAnsi="Arial" w:cs="Arial"/>
          <w:sz w:val="24"/>
          <w:szCs w:val="24"/>
        </w:rPr>
        <w:t xml:space="preserve"> </w:t>
      </w:r>
      <w:r w:rsidR="008A2200" w:rsidRPr="001C172E">
        <w:rPr>
          <w:rFonts w:ascii="Arial" w:hAnsi="Arial" w:cs="Arial"/>
          <w:sz w:val="24"/>
          <w:szCs w:val="24"/>
        </w:rPr>
        <w:t xml:space="preserve"> </w:t>
      </w:r>
      <w:r w:rsidR="00D83E3F">
        <w:rPr>
          <w:rFonts w:ascii="Arial" w:hAnsi="Arial" w:cs="Arial"/>
          <w:sz w:val="24"/>
          <w:szCs w:val="24"/>
        </w:rPr>
        <w:t xml:space="preserve"> </w:t>
      </w:r>
      <w:r w:rsidR="006C0780" w:rsidRPr="001C172E">
        <w:rPr>
          <w:rFonts w:ascii="Arial" w:hAnsi="Arial" w:cs="Arial"/>
          <w:sz w:val="24"/>
          <w:szCs w:val="24"/>
        </w:rPr>
        <w:t xml:space="preserve"> </w:t>
      </w:r>
    </w:p>
    <w:p w:rsidR="006C0780" w:rsidRPr="001C172E" w:rsidRDefault="006C0780" w:rsidP="006C0780">
      <w:pPr>
        <w:framePr w:w="10077" w:h="441" w:hSpace="180" w:wrap="around" w:vAnchor="text" w:hAnchor="page" w:x="1276" w:y="2437"/>
        <w:jc w:val="center"/>
        <w:rPr>
          <w:rFonts w:ascii="Arial" w:hAnsi="Arial" w:cs="Arial"/>
          <w:sz w:val="24"/>
          <w:szCs w:val="24"/>
        </w:rPr>
      </w:pPr>
      <w:r w:rsidRPr="001C172E">
        <w:rPr>
          <w:rFonts w:ascii="Arial" w:hAnsi="Arial" w:cs="Arial"/>
          <w:b/>
          <w:sz w:val="24"/>
          <w:szCs w:val="24"/>
        </w:rPr>
        <w:t>г.</w:t>
      </w:r>
      <w:r w:rsidR="00016665" w:rsidRPr="001C172E">
        <w:rPr>
          <w:rFonts w:ascii="Arial" w:hAnsi="Arial" w:cs="Arial"/>
          <w:b/>
          <w:sz w:val="24"/>
          <w:szCs w:val="24"/>
        </w:rPr>
        <w:t xml:space="preserve"> </w:t>
      </w:r>
      <w:r w:rsidRPr="001C172E">
        <w:rPr>
          <w:rFonts w:ascii="Arial" w:hAnsi="Arial" w:cs="Arial"/>
          <w:b/>
          <w:sz w:val="24"/>
          <w:szCs w:val="24"/>
        </w:rPr>
        <w:t>Железногорск</w:t>
      </w:r>
    </w:p>
    <w:p w:rsidR="000C7AF2" w:rsidRPr="001C172E" w:rsidRDefault="009B6027" w:rsidP="00694B94">
      <w:pPr>
        <w:jc w:val="both"/>
        <w:rPr>
          <w:rFonts w:ascii="Arial" w:hAnsi="Arial" w:cs="Arial"/>
          <w:bCs/>
          <w:sz w:val="24"/>
          <w:szCs w:val="24"/>
        </w:rPr>
      </w:pPr>
      <w:r w:rsidRPr="001C172E">
        <w:rPr>
          <w:rFonts w:ascii="Arial" w:hAnsi="Arial" w:cs="Arial"/>
          <w:bCs/>
          <w:sz w:val="24"/>
          <w:szCs w:val="24"/>
        </w:rPr>
        <w:tab/>
      </w:r>
    </w:p>
    <w:p w:rsidR="00DA7BF3" w:rsidRPr="00013F63" w:rsidRDefault="00DA7BF3" w:rsidP="00DA7B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013F63">
        <w:rPr>
          <w:rFonts w:ascii="Times New Roman" w:hAnsi="Times New Roman"/>
          <w:bCs/>
          <w:sz w:val="28"/>
          <w:szCs w:val="28"/>
        </w:rPr>
        <w:t>Об окончании отопительного периода на территории ЗАТО Железногорск</w:t>
      </w:r>
    </w:p>
    <w:p w:rsidR="00D83E3F" w:rsidRPr="00013F63" w:rsidRDefault="00D83E3F" w:rsidP="00D83E3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7BF3" w:rsidRPr="00013F63" w:rsidRDefault="00DA7BF3" w:rsidP="00DA7BF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3F63">
        <w:rPr>
          <w:rFonts w:ascii="Times New Roman" w:hAnsi="Times New Roman"/>
          <w:sz w:val="28"/>
          <w:szCs w:val="28"/>
        </w:rPr>
        <w:t>Руководствуясь статьей 36 Устава муниципального образования «Закрытое административно-территориальное образование Железногорск Красноярского края», постановлением Правительства Российской Федерации от 06.05.2011  № 354 «О предоставлении коммунальных услуг собственниками и пользователям помещений в многоквартирных домах и жилых домов», учитывая, что исполнитель заканчивает отопительный период в сроки, установленные уполномоченным органом, с учетом прогноза на май 2024 года</w:t>
      </w:r>
      <w:proofErr w:type="gramEnd"/>
    </w:p>
    <w:p w:rsidR="00D83E3F" w:rsidRPr="00013F63" w:rsidRDefault="00D83E3F" w:rsidP="00D83E3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3E3F" w:rsidRPr="00897F32" w:rsidRDefault="00D83E3F" w:rsidP="00D83E3F">
      <w:pPr>
        <w:pStyle w:val="3"/>
        <w:rPr>
          <w:bCs/>
          <w:szCs w:val="28"/>
        </w:rPr>
      </w:pPr>
      <w:r w:rsidRPr="00897F32">
        <w:rPr>
          <w:bCs/>
          <w:szCs w:val="28"/>
        </w:rPr>
        <w:t>ПОСТАНОВЛЯЮ:</w:t>
      </w:r>
    </w:p>
    <w:p w:rsidR="00D83E3F" w:rsidRPr="00897F32" w:rsidRDefault="00D83E3F" w:rsidP="00D83E3F">
      <w:pPr>
        <w:ind w:firstLine="567"/>
        <w:rPr>
          <w:rFonts w:ascii="Times New Roman" w:hAnsi="Times New Roman"/>
          <w:sz w:val="28"/>
          <w:szCs w:val="28"/>
        </w:rPr>
      </w:pPr>
    </w:p>
    <w:p w:rsidR="00D83E3F" w:rsidRDefault="00D83E3F" w:rsidP="00D83E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A7BF3" w:rsidRPr="009218DD">
        <w:rPr>
          <w:rFonts w:ascii="Times New Roman" w:hAnsi="Times New Roman"/>
          <w:bCs/>
          <w:sz w:val="28"/>
          <w:szCs w:val="28"/>
        </w:rPr>
        <w:t>Определить 14.05.2024 датой окончания отопительного периода в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D83E3F" w:rsidRDefault="00D83E3F" w:rsidP="00D83E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A7BF3" w:rsidRPr="009218DD">
        <w:rPr>
          <w:rFonts w:ascii="Times New Roman" w:hAnsi="Times New Roman"/>
          <w:bCs/>
          <w:sz w:val="28"/>
          <w:szCs w:val="28"/>
        </w:rPr>
        <w:t>Приступить с 14.05.2024 к отключению отопительных систем объектов на территории ЗАТО Железногорск</w:t>
      </w:r>
    </w:p>
    <w:p w:rsidR="00D83E3F" w:rsidRPr="00115BE6" w:rsidRDefault="00DA7BF3" w:rsidP="00D83E3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3E3F">
        <w:rPr>
          <w:rFonts w:ascii="Times New Roman" w:hAnsi="Times New Roman"/>
          <w:sz w:val="28"/>
          <w:szCs w:val="28"/>
        </w:rPr>
        <w:t>. </w:t>
      </w:r>
      <w:r w:rsidR="00D83E3F" w:rsidRPr="00115BE6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D83E3F" w:rsidRPr="00115BE6">
        <w:rPr>
          <w:rFonts w:ascii="Times New Roman" w:hAnsi="Times New Roman"/>
          <w:sz w:val="28"/>
          <w:szCs w:val="28"/>
        </w:rPr>
        <w:br/>
        <w:t>г. Железногорск (В.Г.</w:t>
      </w:r>
      <w:r w:rsidR="00D83E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3E3F" w:rsidRPr="00115BE6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D83E3F" w:rsidRPr="00115BE6">
        <w:rPr>
          <w:rFonts w:ascii="Times New Roman" w:hAnsi="Times New Roman"/>
          <w:sz w:val="28"/>
          <w:szCs w:val="28"/>
        </w:rPr>
        <w:t xml:space="preserve">) </w:t>
      </w:r>
      <w:r w:rsidR="001B6664" w:rsidRPr="001B6664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D83E3F" w:rsidRDefault="00DA7BF3" w:rsidP="00D83E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3E3F">
        <w:rPr>
          <w:rFonts w:ascii="Times New Roman" w:hAnsi="Times New Roman"/>
          <w:sz w:val="28"/>
          <w:szCs w:val="28"/>
        </w:rPr>
        <w:t>. </w:t>
      </w:r>
      <w:r w:rsidR="00D83E3F" w:rsidRPr="001B4544">
        <w:rPr>
          <w:rFonts w:ascii="Times New Roman" w:hAnsi="Times New Roman"/>
          <w:sz w:val="28"/>
          <w:szCs w:val="28"/>
        </w:rPr>
        <w:t>Отделу общественных связей Администрации</w:t>
      </w:r>
      <w:r w:rsidR="00D83E3F" w:rsidRPr="000D7564">
        <w:rPr>
          <w:rFonts w:ascii="Times New Roman" w:hAnsi="Times New Roman"/>
          <w:sz w:val="28"/>
          <w:szCs w:val="28"/>
        </w:rPr>
        <w:t xml:space="preserve"> ЗАТО г.</w:t>
      </w:r>
      <w:r w:rsidR="00D83E3F">
        <w:rPr>
          <w:rFonts w:ascii="Times New Roman" w:hAnsi="Times New Roman"/>
          <w:sz w:val="28"/>
          <w:szCs w:val="28"/>
        </w:rPr>
        <w:t> </w:t>
      </w:r>
      <w:r w:rsidR="00D83E3F" w:rsidRPr="000D7564">
        <w:rPr>
          <w:rFonts w:ascii="Times New Roman" w:hAnsi="Times New Roman"/>
          <w:sz w:val="28"/>
          <w:szCs w:val="28"/>
        </w:rPr>
        <w:t xml:space="preserve">Железногорск (И.С. </w:t>
      </w:r>
      <w:r w:rsidR="00D83E3F">
        <w:rPr>
          <w:rFonts w:ascii="Times New Roman" w:hAnsi="Times New Roman"/>
          <w:sz w:val="28"/>
          <w:szCs w:val="28"/>
        </w:rPr>
        <w:t>Архипова</w:t>
      </w:r>
      <w:r w:rsidR="00D83E3F" w:rsidRPr="000D756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D83E3F" w:rsidRPr="000D756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83E3F" w:rsidRPr="000D756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83E3F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D83E3F" w:rsidRPr="00FF4D9C">
        <w:rPr>
          <w:rFonts w:ascii="Times New Roman" w:hAnsi="Times New Roman"/>
          <w:sz w:val="27"/>
          <w:szCs w:val="27"/>
        </w:rPr>
        <w:t xml:space="preserve"> </w:t>
      </w:r>
      <w:r w:rsidR="00D83E3F" w:rsidRPr="000D7564">
        <w:rPr>
          <w:rFonts w:ascii="Times New Roman" w:hAnsi="Times New Roman"/>
          <w:sz w:val="28"/>
          <w:szCs w:val="28"/>
        </w:rPr>
        <w:t>в информационно</w:t>
      </w:r>
      <w:r w:rsidR="00D83E3F">
        <w:rPr>
          <w:rFonts w:ascii="Times New Roman" w:hAnsi="Times New Roman"/>
          <w:sz w:val="28"/>
          <w:szCs w:val="28"/>
        </w:rPr>
        <w:t xml:space="preserve"> </w:t>
      </w:r>
      <w:r w:rsidR="00D83E3F" w:rsidRPr="000D7564">
        <w:rPr>
          <w:rFonts w:ascii="Times New Roman" w:hAnsi="Times New Roman"/>
          <w:sz w:val="28"/>
          <w:szCs w:val="28"/>
        </w:rPr>
        <w:t>-</w:t>
      </w:r>
      <w:r w:rsidR="00D83E3F">
        <w:rPr>
          <w:rFonts w:ascii="Times New Roman" w:hAnsi="Times New Roman"/>
          <w:sz w:val="28"/>
          <w:szCs w:val="28"/>
        </w:rPr>
        <w:t xml:space="preserve"> </w:t>
      </w:r>
      <w:r w:rsidR="00D83E3F" w:rsidRPr="000D7564">
        <w:rPr>
          <w:rFonts w:ascii="Times New Roman" w:hAnsi="Times New Roman"/>
          <w:sz w:val="28"/>
          <w:szCs w:val="28"/>
        </w:rPr>
        <w:t>телекоммуникационной</w:t>
      </w:r>
      <w:r w:rsidR="00D83E3F">
        <w:rPr>
          <w:rFonts w:ascii="Times New Roman" w:hAnsi="Times New Roman"/>
          <w:sz w:val="28"/>
          <w:szCs w:val="28"/>
        </w:rPr>
        <w:t xml:space="preserve"> </w:t>
      </w:r>
      <w:r w:rsidR="00D83E3F" w:rsidRPr="000D7564">
        <w:rPr>
          <w:rFonts w:ascii="Times New Roman" w:hAnsi="Times New Roman"/>
          <w:sz w:val="28"/>
          <w:szCs w:val="28"/>
        </w:rPr>
        <w:t>сети «Интернет».</w:t>
      </w:r>
    </w:p>
    <w:p w:rsidR="00DA7BF3" w:rsidRDefault="00DA7BF3" w:rsidP="00D83E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83E3F">
        <w:rPr>
          <w:rFonts w:ascii="Times New Roman" w:hAnsi="Times New Roman"/>
          <w:sz w:val="28"/>
          <w:szCs w:val="28"/>
        </w:rPr>
        <w:t>. </w:t>
      </w:r>
      <w:r w:rsidRPr="009218DD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Pr="009218DD">
        <w:rPr>
          <w:rFonts w:ascii="Times New Roman" w:hAnsi="Times New Roman"/>
          <w:sz w:val="28"/>
          <w:szCs w:val="28"/>
        </w:rPr>
        <w:t>Вычуж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83E3F" w:rsidRPr="00897F32" w:rsidRDefault="00D83E3F" w:rsidP="00D83E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Настоящее постановление вступает в силу после его официального опубликования.</w:t>
      </w:r>
    </w:p>
    <w:p w:rsidR="00D83E3F" w:rsidRDefault="00D83E3F" w:rsidP="00D83E3F">
      <w:pPr>
        <w:jc w:val="both"/>
        <w:rPr>
          <w:sz w:val="28"/>
          <w:szCs w:val="28"/>
        </w:rPr>
      </w:pPr>
    </w:p>
    <w:p w:rsidR="00DA7BF3" w:rsidRDefault="00DA7BF3" w:rsidP="00D83E3F">
      <w:pPr>
        <w:jc w:val="both"/>
        <w:rPr>
          <w:rFonts w:ascii="Times New Roman" w:hAnsi="Times New Roman"/>
          <w:sz w:val="28"/>
          <w:szCs w:val="28"/>
        </w:rPr>
      </w:pPr>
    </w:p>
    <w:p w:rsidR="00D83E3F" w:rsidRPr="00897F32" w:rsidRDefault="00DA7BF3" w:rsidP="00D83E3F">
      <w:pPr>
        <w:jc w:val="both"/>
        <w:rPr>
          <w:sz w:val="28"/>
          <w:szCs w:val="28"/>
        </w:rPr>
      </w:pPr>
      <w:r w:rsidRPr="009218DD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Д.М. Чернятин</w:t>
      </w:r>
    </w:p>
    <w:sectPr w:rsidR="00D83E3F" w:rsidRPr="00897F32" w:rsidSect="00A36256">
      <w:headerReference w:type="even" r:id="rId9"/>
      <w:headerReference w:type="default" r:id="rId10"/>
      <w:pgSz w:w="11907" w:h="16840" w:code="9"/>
      <w:pgMar w:top="284" w:right="850" w:bottom="426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D5" w:rsidRDefault="006F46D5" w:rsidP="00361C91">
      <w:r>
        <w:separator/>
      </w:r>
    </w:p>
  </w:endnote>
  <w:endnote w:type="continuationSeparator" w:id="0">
    <w:p w:rsidR="006F46D5" w:rsidRDefault="006F46D5" w:rsidP="0036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D5" w:rsidRDefault="006F46D5" w:rsidP="00361C91">
      <w:r>
        <w:separator/>
      </w:r>
    </w:p>
  </w:footnote>
  <w:footnote w:type="continuationSeparator" w:id="0">
    <w:p w:rsidR="006F46D5" w:rsidRDefault="006F46D5" w:rsidP="0036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D5" w:rsidRDefault="007F2E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46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6D5" w:rsidRDefault="006F46D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D5" w:rsidRPr="00096DD2" w:rsidRDefault="007F2E04">
    <w:pPr>
      <w:pStyle w:val="a3"/>
      <w:jc w:val="center"/>
      <w:rPr>
        <w:rFonts w:ascii="Times New Roman" w:hAnsi="Times New Roman"/>
        <w:sz w:val="24"/>
        <w:szCs w:val="24"/>
      </w:rPr>
    </w:pPr>
    <w:r w:rsidRPr="00096DD2">
      <w:rPr>
        <w:rFonts w:ascii="Times New Roman" w:hAnsi="Times New Roman"/>
        <w:sz w:val="24"/>
        <w:szCs w:val="24"/>
      </w:rPr>
      <w:fldChar w:fldCharType="begin"/>
    </w:r>
    <w:r w:rsidR="006F46D5" w:rsidRPr="00096DD2">
      <w:rPr>
        <w:rFonts w:ascii="Times New Roman" w:hAnsi="Times New Roman"/>
        <w:sz w:val="24"/>
        <w:szCs w:val="24"/>
      </w:rPr>
      <w:instrText xml:space="preserve"> PAGE   \* MERGEFORMAT </w:instrText>
    </w:r>
    <w:r w:rsidRPr="00096DD2">
      <w:rPr>
        <w:rFonts w:ascii="Times New Roman" w:hAnsi="Times New Roman"/>
        <w:sz w:val="24"/>
        <w:szCs w:val="24"/>
      </w:rPr>
      <w:fldChar w:fldCharType="separate"/>
    </w:r>
    <w:r w:rsidR="00DA7BF3">
      <w:rPr>
        <w:rFonts w:ascii="Times New Roman" w:hAnsi="Times New Roman"/>
        <w:noProof/>
        <w:sz w:val="24"/>
        <w:szCs w:val="24"/>
      </w:rPr>
      <w:t>2</w:t>
    </w:r>
    <w:r w:rsidRPr="00096DD2">
      <w:rPr>
        <w:rFonts w:ascii="Times New Roman" w:hAnsi="Times New Roman"/>
        <w:sz w:val="24"/>
        <w:szCs w:val="24"/>
      </w:rPr>
      <w:fldChar w:fldCharType="end"/>
    </w:r>
  </w:p>
  <w:p w:rsidR="006F46D5" w:rsidRPr="009F362D" w:rsidRDefault="006F46D5" w:rsidP="00460FE8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7A4"/>
    <w:multiLevelType w:val="hybridMultilevel"/>
    <w:tmpl w:val="4BFC6F12"/>
    <w:lvl w:ilvl="0" w:tplc="76481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513367"/>
    <w:multiLevelType w:val="hybridMultilevel"/>
    <w:tmpl w:val="2E26CAB2"/>
    <w:lvl w:ilvl="0" w:tplc="716816F6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E079B"/>
    <w:multiLevelType w:val="multilevel"/>
    <w:tmpl w:val="F55ECC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694245A5"/>
    <w:multiLevelType w:val="hybridMultilevel"/>
    <w:tmpl w:val="9572D550"/>
    <w:lvl w:ilvl="0" w:tplc="4222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111"/>
    <w:rsid w:val="00013F63"/>
    <w:rsid w:val="00016665"/>
    <w:rsid w:val="00024F98"/>
    <w:rsid w:val="00026C2B"/>
    <w:rsid w:val="00040A9A"/>
    <w:rsid w:val="00053D1E"/>
    <w:rsid w:val="000563FF"/>
    <w:rsid w:val="00064F20"/>
    <w:rsid w:val="00083349"/>
    <w:rsid w:val="00096237"/>
    <w:rsid w:val="000C7AF2"/>
    <w:rsid w:val="000D2199"/>
    <w:rsid w:val="000D4721"/>
    <w:rsid w:val="00107DE7"/>
    <w:rsid w:val="001438A4"/>
    <w:rsid w:val="00152EA9"/>
    <w:rsid w:val="00172556"/>
    <w:rsid w:val="001A04B1"/>
    <w:rsid w:val="001A4436"/>
    <w:rsid w:val="001B343B"/>
    <w:rsid w:val="001B6664"/>
    <w:rsid w:val="001C172E"/>
    <w:rsid w:val="00202C9F"/>
    <w:rsid w:val="002430F7"/>
    <w:rsid w:val="00264D76"/>
    <w:rsid w:val="00297160"/>
    <w:rsid w:val="002A31DB"/>
    <w:rsid w:val="002B5050"/>
    <w:rsid w:val="002C6F84"/>
    <w:rsid w:val="002D5B4C"/>
    <w:rsid w:val="003007EA"/>
    <w:rsid w:val="0030162B"/>
    <w:rsid w:val="00334191"/>
    <w:rsid w:val="00361C91"/>
    <w:rsid w:val="003A1F91"/>
    <w:rsid w:val="003B0A0A"/>
    <w:rsid w:val="003C2110"/>
    <w:rsid w:val="003F0F17"/>
    <w:rsid w:val="003F10DC"/>
    <w:rsid w:val="004100C5"/>
    <w:rsid w:val="00413C48"/>
    <w:rsid w:val="00437FD9"/>
    <w:rsid w:val="00443577"/>
    <w:rsid w:val="004540B6"/>
    <w:rsid w:val="0045795C"/>
    <w:rsid w:val="00460FE8"/>
    <w:rsid w:val="00466789"/>
    <w:rsid w:val="004739A1"/>
    <w:rsid w:val="0048309C"/>
    <w:rsid w:val="00497412"/>
    <w:rsid w:val="004B1F15"/>
    <w:rsid w:val="004B3E22"/>
    <w:rsid w:val="004C46F9"/>
    <w:rsid w:val="004D08EC"/>
    <w:rsid w:val="004F376E"/>
    <w:rsid w:val="00505EC5"/>
    <w:rsid w:val="00510C68"/>
    <w:rsid w:val="00515FC7"/>
    <w:rsid w:val="00567C48"/>
    <w:rsid w:val="005701E5"/>
    <w:rsid w:val="005E6CEC"/>
    <w:rsid w:val="005F77A0"/>
    <w:rsid w:val="00601E30"/>
    <w:rsid w:val="0061763D"/>
    <w:rsid w:val="006639F7"/>
    <w:rsid w:val="00677170"/>
    <w:rsid w:val="00687CC5"/>
    <w:rsid w:val="00694B94"/>
    <w:rsid w:val="006956CF"/>
    <w:rsid w:val="006957F7"/>
    <w:rsid w:val="0069630C"/>
    <w:rsid w:val="006A3719"/>
    <w:rsid w:val="006C0780"/>
    <w:rsid w:val="006E0274"/>
    <w:rsid w:val="006E4F6F"/>
    <w:rsid w:val="006F46D5"/>
    <w:rsid w:val="007358BE"/>
    <w:rsid w:val="0079642C"/>
    <w:rsid w:val="007C32A7"/>
    <w:rsid w:val="007F2E04"/>
    <w:rsid w:val="007F6116"/>
    <w:rsid w:val="00801C55"/>
    <w:rsid w:val="00802015"/>
    <w:rsid w:val="008433E0"/>
    <w:rsid w:val="00845F0A"/>
    <w:rsid w:val="00886FA4"/>
    <w:rsid w:val="008A2200"/>
    <w:rsid w:val="008B4138"/>
    <w:rsid w:val="008D4111"/>
    <w:rsid w:val="00914A85"/>
    <w:rsid w:val="00920D47"/>
    <w:rsid w:val="0092395D"/>
    <w:rsid w:val="00951CD6"/>
    <w:rsid w:val="009A5149"/>
    <w:rsid w:val="009A7C16"/>
    <w:rsid w:val="009B6027"/>
    <w:rsid w:val="009D636A"/>
    <w:rsid w:val="009E4EC4"/>
    <w:rsid w:val="00A05446"/>
    <w:rsid w:val="00A125A9"/>
    <w:rsid w:val="00A12EBB"/>
    <w:rsid w:val="00A36256"/>
    <w:rsid w:val="00A72C96"/>
    <w:rsid w:val="00AA0EEA"/>
    <w:rsid w:val="00AA33A4"/>
    <w:rsid w:val="00AC3160"/>
    <w:rsid w:val="00B27CBC"/>
    <w:rsid w:val="00B45940"/>
    <w:rsid w:val="00B71C8D"/>
    <w:rsid w:val="00B728EF"/>
    <w:rsid w:val="00B7643C"/>
    <w:rsid w:val="00B76C27"/>
    <w:rsid w:val="00BA022B"/>
    <w:rsid w:val="00BA5D68"/>
    <w:rsid w:val="00BA688E"/>
    <w:rsid w:val="00BA725A"/>
    <w:rsid w:val="00BD1FDD"/>
    <w:rsid w:val="00BD7C31"/>
    <w:rsid w:val="00BE0ABF"/>
    <w:rsid w:val="00BF2696"/>
    <w:rsid w:val="00C04195"/>
    <w:rsid w:val="00C17708"/>
    <w:rsid w:val="00C25314"/>
    <w:rsid w:val="00C32767"/>
    <w:rsid w:val="00C408ED"/>
    <w:rsid w:val="00C67597"/>
    <w:rsid w:val="00C73B20"/>
    <w:rsid w:val="00CB0C3E"/>
    <w:rsid w:val="00CB2EDF"/>
    <w:rsid w:val="00CB5EF1"/>
    <w:rsid w:val="00CE23BA"/>
    <w:rsid w:val="00D57BD2"/>
    <w:rsid w:val="00D80257"/>
    <w:rsid w:val="00D81D73"/>
    <w:rsid w:val="00D83E3F"/>
    <w:rsid w:val="00DA7BF3"/>
    <w:rsid w:val="00DC249E"/>
    <w:rsid w:val="00E373A0"/>
    <w:rsid w:val="00E530F1"/>
    <w:rsid w:val="00E82069"/>
    <w:rsid w:val="00E9212E"/>
    <w:rsid w:val="00EA0528"/>
    <w:rsid w:val="00EA55F8"/>
    <w:rsid w:val="00EA5750"/>
    <w:rsid w:val="00EB7E64"/>
    <w:rsid w:val="00ED058A"/>
    <w:rsid w:val="00ED2170"/>
    <w:rsid w:val="00EE0B34"/>
    <w:rsid w:val="00EF3566"/>
    <w:rsid w:val="00F070E4"/>
    <w:rsid w:val="00F272A9"/>
    <w:rsid w:val="00F4406E"/>
    <w:rsid w:val="00FF4E34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1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3E3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411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4111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8D4111"/>
  </w:style>
  <w:style w:type="paragraph" w:styleId="31">
    <w:name w:val="Body Text 3"/>
    <w:basedOn w:val="a"/>
    <w:link w:val="32"/>
    <w:rsid w:val="008D411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8D411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8D4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11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1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F10D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F61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64D76"/>
    <w:pPr>
      <w:ind w:left="720"/>
      <w:contextualSpacing/>
    </w:pPr>
  </w:style>
  <w:style w:type="table" w:styleId="a9">
    <w:name w:val="Table Grid"/>
    <w:basedOn w:val="a1"/>
    <w:uiPriority w:val="59"/>
    <w:rsid w:val="000D2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B76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6C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57BD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57BD2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company-infotext">
    <w:name w:val="company-info__text"/>
    <w:basedOn w:val="a0"/>
    <w:rsid w:val="00D57BD2"/>
  </w:style>
  <w:style w:type="paragraph" w:styleId="ae">
    <w:name w:val="Normal (Web)"/>
    <w:basedOn w:val="a"/>
    <w:uiPriority w:val="99"/>
    <w:unhideWhenUsed/>
    <w:rsid w:val="00D57BD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D83E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B5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C244-6F7E-409B-BDFE-51DD6333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Lisovec</cp:lastModifiedBy>
  <cp:revision>5</cp:revision>
  <cp:lastPrinted>2024-04-23T06:32:00Z</cp:lastPrinted>
  <dcterms:created xsi:type="dcterms:W3CDTF">2024-04-22T07:29:00Z</dcterms:created>
  <dcterms:modified xsi:type="dcterms:W3CDTF">2024-05-02T10:13:00Z</dcterms:modified>
</cp:coreProperties>
</file>